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</w:t>
      </w:r>
      <w:r w:rsidR="00C054B2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</w:t>
      </w:r>
    </w:p>
    <w:p w:rsidR="00264F0C" w:rsidRPr="001E603A" w:rsidRDefault="001E603A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путата</w:t>
      </w:r>
      <w:r w:rsidR="00CA21BE">
        <w:rPr>
          <w:rFonts w:ascii="Times New Roman" w:hAnsi="Times New Roman" w:cs="Times New Roman"/>
          <w:sz w:val="28"/>
          <w:szCs w:val="28"/>
          <w:u w:val="single"/>
        </w:rPr>
        <w:t xml:space="preserve"> Благовещенской городской Дум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  <w:r w:rsidRPr="001E60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озыва</w:t>
      </w:r>
    </w:p>
    <w:p w:rsidR="00264F0C" w:rsidRPr="005C3A26" w:rsidRDefault="002D0D23" w:rsidP="002D0D2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должности)</w:t>
      </w:r>
    </w:p>
    <w:p w:rsidR="00264F0C" w:rsidRPr="000C3E3D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2"/>
      <w:bookmarkEnd w:id="0"/>
      <w:r w:rsidRPr="000C3E3D">
        <w:rPr>
          <w:rFonts w:ascii="Times New Roman" w:hAnsi="Times New Roman" w:cs="Times New Roman"/>
          <w:sz w:val="28"/>
          <w:szCs w:val="28"/>
        </w:rPr>
        <w:t>за период с 1 января по 31 декабря 20</w:t>
      </w:r>
      <w:r w:rsidR="007E4AF8">
        <w:rPr>
          <w:rFonts w:ascii="Times New Roman" w:hAnsi="Times New Roman" w:cs="Times New Roman"/>
          <w:sz w:val="28"/>
          <w:szCs w:val="28"/>
        </w:rPr>
        <w:t>1</w:t>
      </w:r>
      <w:r w:rsidR="009C2983">
        <w:rPr>
          <w:rFonts w:ascii="Times New Roman" w:hAnsi="Times New Roman" w:cs="Times New Roman"/>
          <w:sz w:val="28"/>
          <w:szCs w:val="28"/>
        </w:rPr>
        <w:t>7</w:t>
      </w:r>
      <w:r w:rsidRPr="000C3E3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64F0C" w:rsidRPr="000C3E3D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2126"/>
        <w:gridCol w:w="993"/>
        <w:gridCol w:w="1275"/>
        <w:gridCol w:w="2127"/>
        <w:gridCol w:w="1316"/>
        <w:gridCol w:w="1650"/>
        <w:gridCol w:w="1647"/>
      </w:tblGrid>
      <w:tr w:rsidR="002D0D23" w:rsidRPr="00346693" w:rsidTr="00C96717">
        <w:tc>
          <w:tcPr>
            <w:tcW w:w="2660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559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Декларированный годовой дох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За</w:t>
            </w:r>
            <w:r w:rsidR="007E4AF8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201</w:t>
            </w:r>
            <w:r w:rsidR="009C2983">
              <w:rPr>
                <w:rFonts w:ascii="Times New Roman" w:hAnsi="Times New Roman"/>
                <w:sz w:val="20"/>
                <w:szCs w:val="20"/>
                <w:lang w:val="ru-RU" w:bidi="ar-SA"/>
              </w:rPr>
              <w:t>7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г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(руб</w:t>
            </w: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.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)</w:t>
            </w:r>
          </w:p>
        </w:tc>
        <w:tc>
          <w:tcPr>
            <w:tcW w:w="6521" w:type="dxa"/>
            <w:gridSpan w:val="4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13" w:type="dxa"/>
            <w:gridSpan w:val="3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, находящихся в пользовании</w:t>
            </w:r>
          </w:p>
        </w:tc>
      </w:tr>
      <w:tr w:rsidR="002D0D23" w:rsidRPr="005C3A26" w:rsidTr="00C96717">
        <w:tc>
          <w:tcPr>
            <w:tcW w:w="2660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559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2126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993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 (</w:t>
            </w:r>
            <w:proofErr w:type="spellStart"/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кв.м</w:t>
            </w:r>
            <w:proofErr w:type="spellEnd"/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.)</w:t>
            </w:r>
          </w:p>
        </w:tc>
        <w:tc>
          <w:tcPr>
            <w:tcW w:w="1275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  <w:tc>
          <w:tcPr>
            <w:tcW w:w="2127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ид и марка транспортных средств</w:t>
            </w:r>
          </w:p>
        </w:tc>
        <w:tc>
          <w:tcPr>
            <w:tcW w:w="1316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1650" w:type="dxa"/>
          </w:tcPr>
          <w:p w:rsidR="002D0D23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.)</w:t>
            </w:r>
          </w:p>
        </w:tc>
        <w:tc>
          <w:tcPr>
            <w:tcW w:w="1647" w:type="dxa"/>
          </w:tcPr>
          <w:p w:rsidR="002D0D23" w:rsidRPr="003907DC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3907DC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</w:tr>
      <w:tr w:rsidR="00C96717" w:rsidRPr="005C3A26" w:rsidTr="00C96717">
        <w:trPr>
          <w:trHeight w:val="854"/>
        </w:trPr>
        <w:tc>
          <w:tcPr>
            <w:tcW w:w="2660" w:type="dxa"/>
            <w:vMerge w:val="restart"/>
          </w:tcPr>
          <w:p w:rsidR="00C96717" w:rsidRDefault="00C96717" w:rsidP="003C0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гл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C96717" w:rsidRPr="00532133" w:rsidRDefault="00C96717" w:rsidP="003C0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орь Александрович</w:t>
            </w:r>
          </w:p>
        </w:tc>
        <w:tc>
          <w:tcPr>
            <w:tcW w:w="1559" w:type="dxa"/>
            <w:vMerge w:val="restart"/>
          </w:tcPr>
          <w:p w:rsidR="00C96717" w:rsidRPr="00F03741" w:rsidRDefault="00C9671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571738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6717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емельный участок</w:t>
            </w:r>
          </w:p>
          <w:p w:rsidR="00C96717" w:rsidRPr="003C0084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6717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717" w:rsidRPr="00532133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59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6717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717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C96717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717" w:rsidRPr="00532133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</w:tcPr>
          <w:p w:rsidR="00C96717" w:rsidRDefault="00C9671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ь легковой:</w:t>
            </w:r>
          </w:p>
          <w:p w:rsidR="00C96717" w:rsidRPr="008B79F5" w:rsidRDefault="00C96717" w:rsidP="00EB02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8B79F5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</w:rPr>
              <w:t>HYUNDAI</w:t>
            </w:r>
            <w:r w:rsidRPr="008B79F5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SANTA</w:t>
            </w:r>
            <w:r w:rsidRPr="008B79F5">
              <w:rPr>
                <w:rFonts w:ascii="Times New Roman" w:hAnsi="Times New Roman"/>
                <w:lang w:val="ru-RU"/>
              </w:rPr>
              <w:t xml:space="preserve">  </w:t>
            </w:r>
            <w:r>
              <w:rPr>
                <w:rFonts w:ascii="Times New Roman" w:hAnsi="Times New Roman"/>
              </w:rPr>
              <w:t>FE</w:t>
            </w:r>
            <w:proofErr w:type="gramEnd"/>
          </w:p>
          <w:p w:rsidR="00C96717" w:rsidRPr="00C96717" w:rsidRDefault="00C9671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ь</w:t>
            </w:r>
            <w:r w:rsidRPr="00C96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овой</w:t>
            </w:r>
            <w:r w:rsidRPr="00C96717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C96717" w:rsidRPr="00C96717" w:rsidRDefault="00C96717" w:rsidP="003C00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671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HINO</w:t>
            </w:r>
            <w:r w:rsidRPr="00C96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ANGER</w:t>
            </w:r>
          </w:p>
          <w:p w:rsidR="00C96717" w:rsidRPr="008B79F5" w:rsidRDefault="00C96717" w:rsidP="003C00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6" w:type="dxa"/>
            <w:vMerge w:val="restart"/>
          </w:tcPr>
          <w:p w:rsidR="00C96717" w:rsidRPr="008B79F5" w:rsidRDefault="00C9671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717" w:rsidRPr="00EB1D37" w:rsidRDefault="00C9671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  <w:vMerge w:val="restart"/>
          </w:tcPr>
          <w:p w:rsidR="00C96717" w:rsidRDefault="00C9671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717" w:rsidRPr="00532133" w:rsidRDefault="00C9671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5,3</w:t>
            </w:r>
          </w:p>
        </w:tc>
        <w:tc>
          <w:tcPr>
            <w:tcW w:w="1647" w:type="dxa"/>
            <w:vMerge w:val="restart"/>
          </w:tcPr>
          <w:p w:rsidR="00C96717" w:rsidRDefault="00C9671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717" w:rsidRPr="00532133" w:rsidRDefault="00C9671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</w:tr>
      <w:tr w:rsidR="00C96717" w:rsidRPr="005C3A26" w:rsidTr="00C96717">
        <w:trPr>
          <w:trHeight w:val="1104"/>
        </w:trPr>
        <w:tc>
          <w:tcPr>
            <w:tcW w:w="2660" w:type="dxa"/>
            <w:vMerge/>
            <w:tcBorders>
              <w:bottom w:val="single" w:sz="4" w:space="0" w:color="000000" w:themeColor="text1"/>
            </w:tcBorders>
          </w:tcPr>
          <w:p w:rsidR="00C96717" w:rsidRPr="003C0084" w:rsidRDefault="00C96717" w:rsidP="003C0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C96717" w:rsidRPr="003C0084" w:rsidRDefault="00C9671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717" w:rsidRDefault="00C9671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717" w:rsidRDefault="00C9671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илой дом </w:t>
            </w:r>
          </w:p>
          <w:p w:rsidR="00C96717" w:rsidRPr="00F03741" w:rsidRDefault="00C96717" w:rsidP="003C0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C96717" w:rsidRDefault="00C9671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96717" w:rsidRDefault="00C96717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717" w:rsidRDefault="00C96717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3,7</w:t>
            </w:r>
          </w:p>
          <w:p w:rsidR="00C96717" w:rsidRDefault="00C96717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717" w:rsidRDefault="00C96717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96717" w:rsidRDefault="00C9671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717" w:rsidRDefault="00C9671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C96717" w:rsidRDefault="00C9671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717" w:rsidRDefault="00C9671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C96717" w:rsidRDefault="00C96717" w:rsidP="003C00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bottom w:val="single" w:sz="4" w:space="0" w:color="000000" w:themeColor="text1"/>
            </w:tcBorders>
          </w:tcPr>
          <w:p w:rsidR="00C96717" w:rsidRPr="00532133" w:rsidRDefault="00C9671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</w:tcPr>
          <w:p w:rsidR="00C96717" w:rsidRPr="00532133" w:rsidRDefault="00C9671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bottom w:val="single" w:sz="4" w:space="0" w:color="000000" w:themeColor="text1"/>
            </w:tcBorders>
          </w:tcPr>
          <w:p w:rsidR="00C96717" w:rsidRPr="00532133" w:rsidRDefault="00C9671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717" w:rsidRPr="009C2983" w:rsidTr="00C96717">
        <w:trPr>
          <w:trHeight w:val="405"/>
        </w:trPr>
        <w:tc>
          <w:tcPr>
            <w:tcW w:w="2660" w:type="dxa"/>
            <w:vMerge/>
          </w:tcPr>
          <w:p w:rsidR="00C96717" w:rsidRDefault="00C9671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6717" w:rsidRDefault="00C9671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717" w:rsidRDefault="00C9671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C96717" w:rsidRPr="009C2983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я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96717" w:rsidRPr="009C2983" w:rsidRDefault="00C96717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9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96717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C96717" w:rsidRDefault="00C9671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96717" w:rsidRDefault="00C9671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C96717" w:rsidRPr="00532133" w:rsidRDefault="00C9671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C96717" w:rsidRPr="00532133" w:rsidRDefault="00C9671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C96717" w:rsidRPr="00532133" w:rsidRDefault="00C9671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717" w:rsidRPr="009C2983" w:rsidTr="00C96717">
        <w:trPr>
          <w:trHeight w:val="405"/>
        </w:trPr>
        <w:tc>
          <w:tcPr>
            <w:tcW w:w="2660" w:type="dxa"/>
            <w:vMerge/>
          </w:tcPr>
          <w:p w:rsidR="00C96717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6717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717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C96717" w:rsidRPr="009C2983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я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96717" w:rsidRPr="009C2983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96717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C96717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96717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C96717" w:rsidRPr="00532133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C96717" w:rsidRPr="00532133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C96717" w:rsidRPr="00532133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717" w:rsidRPr="009C2983" w:rsidTr="00C96717">
        <w:trPr>
          <w:trHeight w:val="405"/>
        </w:trPr>
        <w:tc>
          <w:tcPr>
            <w:tcW w:w="2660" w:type="dxa"/>
            <w:vMerge/>
          </w:tcPr>
          <w:p w:rsidR="00C96717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6717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717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C96717" w:rsidRPr="009C2983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я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96717" w:rsidRPr="009C2983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7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96717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C96717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96717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C96717" w:rsidRPr="00532133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C96717" w:rsidRPr="00532133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C96717" w:rsidRPr="00532133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717" w:rsidRPr="009C2983" w:rsidTr="00C96717">
        <w:trPr>
          <w:trHeight w:val="405"/>
        </w:trPr>
        <w:tc>
          <w:tcPr>
            <w:tcW w:w="2660" w:type="dxa"/>
            <w:vMerge/>
          </w:tcPr>
          <w:p w:rsidR="00C96717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6717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717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C96717" w:rsidRPr="009C2983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я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96717" w:rsidRPr="009C2983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1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96717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C96717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96717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C96717" w:rsidRPr="00532133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C96717" w:rsidRPr="00532133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C96717" w:rsidRPr="00532133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717" w:rsidRPr="009C2983" w:rsidTr="00C96717">
        <w:trPr>
          <w:trHeight w:val="405"/>
        </w:trPr>
        <w:tc>
          <w:tcPr>
            <w:tcW w:w="2660" w:type="dxa"/>
            <w:vMerge/>
          </w:tcPr>
          <w:p w:rsidR="00C96717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6717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717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C96717" w:rsidRPr="009C2983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я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96717" w:rsidRPr="009C2983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96717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C96717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96717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C96717" w:rsidRPr="00532133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C96717" w:rsidRPr="00532133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C96717" w:rsidRPr="00532133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717" w:rsidRPr="009C2983" w:rsidTr="00C96717">
        <w:trPr>
          <w:trHeight w:val="276"/>
        </w:trPr>
        <w:tc>
          <w:tcPr>
            <w:tcW w:w="2660" w:type="dxa"/>
            <w:vMerge/>
          </w:tcPr>
          <w:p w:rsidR="00C96717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6717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717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C96717" w:rsidRPr="009C2983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(индивидуаль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я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96717" w:rsidRPr="009C2983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96717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C96717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96717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C96717" w:rsidRPr="00532133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C96717" w:rsidRPr="00532133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C96717" w:rsidRPr="00532133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717" w:rsidRPr="009C2983" w:rsidTr="00C96717">
        <w:trPr>
          <w:trHeight w:val="405"/>
        </w:trPr>
        <w:tc>
          <w:tcPr>
            <w:tcW w:w="2660" w:type="dxa"/>
            <w:vMerge/>
          </w:tcPr>
          <w:p w:rsidR="00C96717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6717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717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C96717" w:rsidRPr="009C2983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я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96717" w:rsidRPr="009C2983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3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96717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C96717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96717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C96717" w:rsidRPr="00532133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C96717" w:rsidRPr="00532133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C96717" w:rsidRPr="00532133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717" w:rsidRPr="005C3A26" w:rsidTr="00C96717">
        <w:trPr>
          <w:trHeight w:val="1058"/>
        </w:trPr>
        <w:tc>
          <w:tcPr>
            <w:tcW w:w="2660" w:type="dxa"/>
            <w:vMerge/>
          </w:tcPr>
          <w:p w:rsidR="00C96717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6717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17" w:rsidRPr="006D172E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6717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раж</w:t>
            </w:r>
          </w:p>
          <w:p w:rsidR="00C96717" w:rsidRPr="00F03741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C96717" w:rsidRPr="00F03741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717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717" w:rsidRPr="00F03741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4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96717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717" w:rsidRPr="00F03741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127" w:type="dxa"/>
            <w:vMerge/>
          </w:tcPr>
          <w:p w:rsidR="00C96717" w:rsidRPr="00532133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C96717" w:rsidRPr="00532133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C96717" w:rsidRPr="00532133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C96717" w:rsidRPr="00532133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717" w:rsidRPr="005C3A26" w:rsidTr="00C96717">
        <w:trPr>
          <w:trHeight w:val="1335"/>
        </w:trPr>
        <w:tc>
          <w:tcPr>
            <w:tcW w:w="2660" w:type="dxa"/>
            <w:vMerge/>
          </w:tcPr>
          <w:p w:rsidR="00C96717" w:rsidRPr="006D172E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C96717" w:rsidRPr="006D172E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717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717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жилое помещение</w:t>
            </w:r>
          </w:p>
          <w:p w:rsidR="00C96717" w:rsidRPr="00F03741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е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C96717" w:rsidRPr="00F03741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96717" w:rsidRPr="00C96717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717" w:rsidRPr="00C96717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6717">
              <w:rPr>
                <w:rFonts w:ascii="Times New Roman" w:hAnsi="Times New Roman"/>
                <w:sz w:val="24"/>
                <w:szCs w:val="24"/>
                <w:lang w:val="ru-RU"/>
              </w:rPr>
              <w:t>459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96717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717" w:rsidRPr="00F03741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127" w:type="dxa"/>
            <w:vMerge/>
          </w:tcPr>
          <w:p w:rsidR="00C96717" w:rsidRPr="00532133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C96717" w:rsidRPr="00532133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C96717" w:rsidRPr="00532133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C96717" w:rsidRPr="00532133" w:rsidRDefault="00C96717" w:rsidP="009C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717" w:rsidRPr="005C3A26" w:rsidTr="00C96717">
        <w:trPr>
          <w:trHeight w:val="1335"/>
        </w:trPr>
        <w:tc>
          <w:tcPr>
            <w:tcW w:w="2660" w:type="dxa"/>
            <w:vMerge/>
          </w:tcPr>
          <w:p w:rsidR="00C96717" w:rsidRPr="006D172E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6717" w:rsidRPr="006D172E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717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717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жилое помещение</w:t>
            </w:r>
          </w:p>
          <w:p w:rsidR="00C96717" w:rsidRPr="00F03741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е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C96717" w:rsidRPr="00F03741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96717" w:rsidRPr="00C96717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717" w:rsidRPr="00C96717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6717">
              <w:rPr>
                <w:rFonts w:ascii="Times New Roman" w:hAnsi="Times New Roman"/>
                <w:sz w:val="24"/>
                <w:szCs w:val="24"/>
                <w:lang w:val="ru-RU"/>
              </w:rPr>
              <w:t>86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96717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717" w:rsidRPr="00F03741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127" w:type="dxa"/>
            <w:vMerge/>
          </w:tcPr>
          <w:p w:rsidR="00C96717" w:rsidRPr="00532133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C96717" w:rsidRPr="00532133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C96717" w:rsidRPr="00532133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C96717" w:rsidRPr="00532133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717" w:rsidRPr="005C3A26" w:rsidTr="00C96717">
        <w:trPr>
          <w:trHeight w:val="1335"/>
        </w:trPr>
        <w:tc>
          <w:tcPr>
            <w:tcW w:w="2660" w:type="dxa"/>
            <w:vMerge/>
          </w:tcPr>
          <w:p w:rsidR="00C96717" w:rsidRPr="006D172E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6717" w:rsidRPr="006D172E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717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717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жилое помещение</w:t>
            </w:r>
          </w:p>
          <w:p w:rsidR="00C96717" w:rsidRPr="00F03741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е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C96717" w:rsidRPr="00F03741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96717" w:rsidRPr="00C96717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717" w:rsidRPr="00C96717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6717">
              <w:rPr>
                <w:rFonts w:ascii="Times New Roman" w:hAnsi="Times New Roman"/>
                <w:sz w:val="24"/>
                <w:szCs w:val="24"/>
                <w:lang w:val="ru-RU"/>
              </w:rPr>
              <w:t>74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96717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717" w:rsidRPr="00F03741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127" w:type="dxa"/>
            <w:vMerge/>
          </w:tcPr>
          <w:p w:rsidR="00C96717" w:rsidRPr="00532133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C96717" w:rsidRPr="00532133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C96717" w:rsidRPr="00532133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C96717" w:rsidRPr="00532133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717" w:rsidRPr="005C3A26" w:rsidTr="00C96717">
        <w:trPr>
          <w:trHeight w:val="550"/>
        </w:trPr>
        <w:tc>
          <w:tcPr>
            <w:tcW w:w="2660" w:type="dxa"/>
            <w:vMerge/>
          </w:tcPr>
          <w:p w:rsidR="00C96717" w:rsidRPr="006D172E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6717" w:rsidRPr="006D172E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C96717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717" w:rsidRPr="009C2983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2983">
              <w:rPr>
                <w:rFonts w:ascii="Times New Roman" w:hAnsi="Times New Roman"/>
                <w:sz w:val="24"/>
                <w:szCs w:val="24"/>
                <w:lang w:val="ru-RU"/>
              </w:rPr>
              <w:t>Автостоянка</w:t>
            </w:r>
          </w:p>
          <w:p w:rsidR="00C96717" w:rsidRPr="003C0084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2983">
              <w:rPr>
                <w:rFonts w:ascii="Times New Roman" w:hAnsi="Times New Roman"/>
                <w:lang w:val="ru-RU"/>
              </w:rPr>
              <w:t>(долевая 1/5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96717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717" w:rsidRPr="003C0084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58,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96717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717" w:rsidRPr="003C0084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96717" w:rsidRPr="00532133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C96717" w:rsidRPr="00532133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C96717" w:rsidRPr="00532133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C96717" w:rsidRPr="00532133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717" w:rsidRPr="005C3A26" w:rsidTr="00C96717">
        <w:trPr>
          <w:trHeight w:val="825"/>
        </w:trPr>
        <w:tc>
          <w:tcPr>
            <w:tcW w:w="2660" w:type="dxa"/>
            <w:vMerge/>
          </w:tcPr>
          <w:p w:rsidR="00C96717" w:rsidRPr="006D172E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6717" w:rsidRPr="006D172E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96717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96717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96717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C96717" w:rsidRPr="006D172E" w:rsidRDefault="00C96717" w:rsidP="00C96717">
            <w:pPr>
              <w:pStyle w:val="a4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6717" w:rsidRPr="006D172E" w:rsidRDefault="00C96717" w:rsidP="00C96717">
            <w:pPr>
              <w:pStyle w:val="a4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C96717" w:rsidRPr="00532133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C96717" w:rsidRPr="00532133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C96717" w:rsidRPr="00532133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717" w:rsidRPr="005C3A26" w:rsidTr="00C96717">
        <w:trPr>
          <w:trHeight w:val="1215"/>
        </w:trPr>
        <w:tc>
          <w:tcPr>
            <w:tcW w:w="2660" w:type="dxa"/>
            <w:vMerge/>
          </w:tcPr>
          <w:p w:rsidR="00C96717" w:rsidRPr="006D172E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6717" w:rsidRPr="006D172E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717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717" w:rsidRPr="009C2983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2983">
              <w:rPr>
                <w:rFonts w:ascii="Times New Roman" w:hAnsi="Times New Roman"/>
                <w:sz w:val="24"/>
                <w:szCs w:val="24"/>
                <w:lang w:val="ru-RU"/>
              </w:rPr>
              <w:t>Автостоянка</w:t>
            </w:r>
          </w:p>
          <w:p w:rsidR="00C96717" w:rsidRPr="003C0084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2983">
              <w:rPr>
                <w:rFonts w:ascii="Times New Roman" w:hAnsi="Times New Roman"/>
                <w:lang w:val="ru-RU"/>
              </w:rPr>
              <w:t>(</w:t>
            </w:r>
            <w:r>
              <w:rPr>
                <w:rFonts w:ascii="Times New Roman" w:hAnsi="Times New Roman"/>
                <w:lang w:val="ru-RU"/>
              </w:rPr>
              <w:t>индивидуальная</w:t>
            </w:r>
            <w:r w:rsidRPr="009C2983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96717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717" w:rsidRPr="003C0084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96717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717" w:rsidRPr="003C0084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  <w:tc>
          <w:tcPr>
            <w:tcW w:w="2127" w:type="dxa"/>
            <w:vMerge/>
          </w:tcPr>
          <w:p w:rsidR="00C96717" w:rsidRPr="003C0084" w:rsidRDefault="00C96717" w:rsidP="00C96717">
            <w:pPr>
              <w:pStyle w:val="a4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C96717" w:rsidRPr="00532133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C96717" w:rsidRPr="00532133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C96717" w:rsidRPr="00532133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717" w:rsidRPr="005C3A26" w:rsidTr="00C96717">
        <w:trPr>
          <w:trHeight w:val="1005"/>
        </w:trPr>
        <w:tc>
          <w:tcPr>
            <w:tcW w:w="2660" w:type="dxa"/>
            <w:vMerge/>
          </w:tcPr>
          <w:p w:rsidR="00C96717" w:rsidRPr="006D172E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6717" w:rsidRPr="006D172E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717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717" w:rsidRPr="009C2983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2983">
              <w:rPr>
                <w:rFonts w:ascii="Times New Roman" w:hAnsi="Times New Roman"/>
                <w:sz w:val="24"/>
                <w:szCs w:val="24"/>
                <w:lang w:val="ru-RU"/>
              </w:rPr>
              <w:t>Автостоянка</w:t>
            </w:r>
          </w:p>
          <w:p w:rsidR="00C96717" w:rsidRPr="003C0084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2983">
              <w:rPr>
                <w:rFonts w:ascii="Times New Roman" w:hAnsi="Times New Roman"/>
                <w:lang w:val="ru-RU"/>
              </w:rPr>
              <w:t>(</w:t>
            </w:r>
            <w:r>
              <w:rPr>
                <w:rFonts w:ascii="Times New Roman" w:hAnsi="Times New Roman"/>
                <w:lang w:val="ru-RU"/>
              </w:rPr>
              <w:t>индивидуальная</w:t>
            </w:r>
            <w:r w:rsidRPr="009C2983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96717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717" w:rsidRPr="003C0084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96717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717" w:rsidRPr="003C0084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  <w:tc>
          <w:tcPr>
            <w:tcW w:w="2127" w:type="dxa"/>
            <w:vMerge/>
          </w:tcPr>
          <w:p w:rsidR="00C96717" w:rsidRPr="003C0084" w:rsidRDefault="00C96717" w:rsidP="00C96717">
            <w:pPr>
              <w:pStyle w:val="a4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C96717" w:rsidRPr="00532133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C96717" w:rsidRPr="00532133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C96717" w:rsidRPr="00532133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717" w:rsidRPr="005C3A26" w:rsidTr="00C96717">
        <w:trPr>
          <w:trHeight w:val="675"/>
        </w:trPr>
        <w:tc>
          <w:tcPr>
            <w:tcW w:w="2660" w:type="dxa"/>
            <w:vMerge/>
          </w:tcPr>
          <w:p w:rsidR="00C96717" w:rsidRPr="006D172E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6717" w:rsidRPr="006D172E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6717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717" w:rsidRPr="009C2983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2983">
              <w:rPr>
                <w:rFonts w:ascii="Times New Roman" w:hAnsi="Times New Roman"/>
                <w:sz w:val="24"/>
                <w:szCs w:val="24"/>
                <w:lang w:val="ru-RU"/>
              </w:rPr>
              <w:t>Автостоянка</w:t>
            </w:r>
          </w:p>
          <w:p w:rsidR="00C96717" w:rsidRPr="003C0084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2983">
              <w:rPr>
                <w:rFonts w:ascii="Times New Roman" w:hAnsi="Times New Roman"/>
                <w:lang w:val="ru-RU"/>
              </w:rPr>
              <w:t>(</w:t>
            </w:r>
            <w:r>
              <w:rPr>
                <w:rFonts w:ascii="Times New Roman" w:hAnsi="Times New Roman"/>
                <w:lang w:val="ru-RU"/>
              </w:rPr>
              <w:t>индивидуальная</w:t>
            </w:r>
            <w:r w:rsidRPr="009C2983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96717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717" w:rsidRPr="003C0084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96717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717" w:rsidRPr="003C0084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  <w:tc>
          <w:tcPr>
            <w:tcW w:w="2127" w:type="dxa"/>
            <w:vMerge/>
          </w:tcPr>
          <w:p w:rsidR="00C96717" w:rsidRPr="003C0084" w:rsidRDefault="00C96717" w:rsidP="00C96717">
            <w:pPr>
              <w:pStyle w:val="a4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C96717" w:rsidRPr="00532133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C96717" w:rsidRPr="00532133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C96717" w:rsidRPr="00532133" w:rsidRDefault="00C96717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AD8" w:rsidRPr="00532133" w:rsidTr="007E2AD8">
        <w:trPr>
          <w:trHeight w:val="1137"/>
        </w:trPr>
        <w:tc>
          <w:tcPr>
            <w:tcW w:w="2660" w:type="dxa"/>
            <w:vMerge w:val="restart"/>
          </w:tcPr>
          <w:p w:rsidR="007E2AD8" w:rsidRDefault="007E2AD8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AD8" w:rsidRPr="00532133" w:rsidRDefault="007E2AD8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7E2AD8" w:rsidRDefault="007E2AD8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AD8" w:rsidRPr="00C96717" w:rsidRDefault="007E2AD8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789964,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индивидуальная)</w:t>
            </w: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E2AD8" w:rsidRP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4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7E2AD8" w:rsidRDefault="007E2AD8" w:rsidP="00C96717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и легковые:</w:t>
            </w:r>
          </w:p>
          <w:p w:rsidR="007E2AD8" w:rsidRDefault="007E2AD8" w:rsidP="00C9671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lang w:val="ru-RU"/>
              </w:rPr>
            </w:pPr>
            <w:r w:rsidRPr="00EB02A0">
              <w:rPr>
                <w:rFonts w:ascii="Times New Roman" w:hAnsi="Times New Roman"/>
                <w:lang w:val="ru-RU"/>
              </w:rPr>
              <w:t>-</w:t>
            </w:r>
            <w:r w:rsidRPr="003E3780">
              <w:rPr>
                <w:rFonts w:ascii="Times New Roman" w:hAnsi="Times New Roman"/>
              </w:rPr>
              <w:t>TOYOTA</w:t>
            </w:r>
            <w:r w:rsidRPr="00EB02A0">
              <w:rPr>
                <w:rFonts w:ascii="Times New Roman" w:hAnsi="Times New Roman"/>
                <w:lang w:val="ru-RU"/>
              </w:rPr>
              <w:t xml:space="preserve"> </w:t>
            </w:r>
            <w:r w:rsidRPr="003E3780">
              <w:rPr>
                <w:rFonts w:ascii="Times New Roman" w:hAnsi="Times New Roman"/>
              </w:rPr>
              <w:t>VENZA</w:t>
            </w:r>
          </w:p>
          <w:p w:rsidR="007E2AD8" w:rsidRPr="007E2AD8" w:rsidRDefault="007E2AD8" w:rsidP="007E2AD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Pr="007E2AD8">
              <w:rPr>
                <w:rFonts w:ascii="Times New Roman" w:hAnsi="Times New Roman"/>
                <w:lang w:val="ru-RU"/>
              </w:rPr>
              <w:t xml:space="preserve"> </w:t>
            </w:r>
            <w:r w:rsidRPr="003E3780">
              <w:rPr>
                <w:rFonts w:ascii="Times New Roman" w:hAnsi="Times New Roman"/>
              </w:rPr>
              <w:t>LEXUS</w:t>
            </w:r>
            <w:r w:rsidRPr="00EB02A0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 w:rsidRPr="003E3780">
              <w:rPr>
                <w:rFonts w:ascii="Times New Roman" w:hAnsi="Times New Roman"/>
              </w:rPr>
              <w:t>X</w:t>
            </w:r>
            <w:r w:rsidRPr="00EB02A0">
              <w:rPr>
                <w:rFonts w:ascii="Times New Roman" w:hAnsi="Times New Roman"/>
                <w:lang w:val="ru-RU"/>
              </w:rPr>
              <w:t xml:space="preserve"> </w:t>
            </w:r>
            <w:r w:rsidRPr="007E2AD8">
              <w:rPr>
                <w:rFonts w:ascii="Times New Roman" w:hAnsi="Times New Roman"/>
                <w:lang w:val="ru-RU"/>
              </w:rPr>
              <w:t>200</w:t>
            </w: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316" w:type="dxa"/>
            <w:vMerge w:val="restart"/>
          </w:tcPr>
          <w:p w:rsidR="007E2AD8" w:rsidRDefault="007E2AD8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AD8" w:rsidRPr="006D5752" w:rsidRDefault="007E2AD8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650" w:type="dxa"/>
            <w:vMerge w:val="restart"/>
          </w:tcPr>
          <w:p w:rsidR="007E2AD8" w:rsidRPr="00EB02A0" w:rsidRDefault="007E2AD8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47" w:type="dxa"/>
            <w:vMerge w:val="restart"/>
          </w:tcPr>
          <w:p w:rsidR="007E2AD8" w:rsidRPr="00052E4A" w:rsidRDefault="007E2AD8" w:rsidP="00C96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E2AD8" w:rsidRPr="00532133" w:rsidTr="004C167D">
        <w:trPr>
          <w:trHeight w:val="768"/>
        </w:trPr>
        <w:tc>
          <w:tcPr>
            <w:tcW w:w="2660" w:type="dxa"/>
            <w:vMerge/>
          </w:tcPr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индивидуальная)</w:t>
            </w: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E2AD8" w:rsidRP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,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2AD8" w:rsidRDefault="007E2AD8" w:rsidP="007E2AD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7E2AD8" w:rsidRPr="00EB02A0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7E2AD8" w:rsidRPr="00052E4A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AD8" w:rsidRPr="00532133" w:rsidTr="00BA2482">
        <w:trPr>
          <w:trHeight w:val="768"/>
        </w:trPr>
        <w:tc>
          <w:tcPr>
            <w:tcW w:w="2660" w:type="dxa"/>
            <w:vMerge/>
          </w:tcPr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индивидуальная)</w:t>
            </w: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E2AD8" w:rsidRP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2AD8" w:rsidRDefault="007E2AD8" w:rsidP="007E2AD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7E2AD8" w:rsidRPr="00EB02A0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7E2AD8" w:rsidRPr="00052E4A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AD8" w:rsidRPr="00532133" w:rsidTr="00172CBE">
        <w:trPr>
          <w:trHeight w:val="768"/>
        </w:trPr>
        <w:tc>
          <w:tcPr>
            <w:tcW w:w="2660" w:type="dxa"/>
            <w:vMerge/>
          </w:tcPr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индивидуальная)</w:t>
            </w: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E2AD8" w:rsidRP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7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2AD8" w:rsidRDefault="007E2AD8" w:rsidP="007E2AD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7E2AD8" w:rsidRPr="00EB02A0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7E2AD8" w:rsidRPr="00052E4A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AD8" w:rsidRPr="00532133" w:rsidTr="00172CBE">
        <w:trPr>
          <w:trHeight w:val="768"/>
        </w:trPr>
        <w:tc>
          <w:tcPr>
            <w:tcW w:w="2660" w:type="dxa"/>
            <w:vMerge/>
          </w:tcPr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индивидуальная)</w:t>
            </w: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E2AD8" w:rsidRP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5,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2AD8" w:rsidRDefault="007E2AD8" w:rsidP="007E2AD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7E2AD8" w:rsidRPr="00EB02A0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7E2AD8" w:rsidRPr="00052E4A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AD8" w:rsidRPr="00532133" w:rsidTr="00172CBE">
        <w:trPr>
          <w:trHeight w:val="768"/>
        </w:trPr>
        <w:tc>
          <w:tcPr>
            <w:tcW w:w="2660" w:type="dxa"/>
            <w:vMerge/>
          </w:tcPr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индивидуальная)</w:t>
            </w: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E2AD8" w:rsidRP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2AD8" w:rsidRDefault="007E2AD8" w:rsidP="007E2AD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7E2AD8" w:rsidRPr="00EB02A0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7E2AD8" w:rsidRPr="00052E4A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AD8" w:rsidRPr="00532133" w:rsidTr="00C96717">
        <w:trPr>
          <w:trHeight w:val="1425"/>
        </w:trPr>
        <w:tc>
          <w:tcPr>
            <w:tcW w:w="2660" w:type="dxa"/>
            <w:vMerge/>
          </w:tcPr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жилое помещение</w:t>
            </w: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32294">
              <w:rPr>
                <w:rFonts w:ascii="Times New Roman" w:hAnsi="Times New Roman"/>
                <w:lang w:val="ru-RU"/>
              </w:rPr>
              <w:t>(индивидуальное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6,5</w:t>
            </w: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2AD8" w:rsidRDefault="007E2AD8" w:rsidP="007E2AD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7E2AD8" w:rsidRPr="00EB02A0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7E2AD8" w:rsidRPr="00052E4A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AD8" w:rsidRPr="00532133" w:rsidTr="007E2AD8">
        <w:trPr>
          <w:trHeight w:val="1236"/>
        </w:trPr>
        <w:tc>
          <w:tcPr>
            <w:tcW w:w="2660" w:type="dxa"/>
            <w:vMerge/>
          </w:tcPr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жилое помещение</w:t>
            </w: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32294">
              <w:rPr>
                <w:rFonts w:ascii="Times New Roman" w:hAnsi="Times New Roman"/>
                <w:lang w:val="ru-RU"/>
              </w:rPr>
              <w:t>(индивидуальное)</w:t>
            </w:r>
          </w:p>
          <w:p w:rsidR="007E2AD8" w:rsidRPr="00D32294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,2</w:t>
            </w: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7E2AD8" w:rsidRPr="00532133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7E2AD8" w:rsidRPr="00532133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7E2AD8" w:rsidRPr="00532133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AD8" w:rsidRPr="00532133" w:rsidTr="007E2AD8">
        <w:trPr>
          <w:trHeight w:val="1236"/>
        </w:trPr>
        <w:tc>
          <w:tcPr>
            <w:tcW w:w="2660" w:type="dxa"/>
            <w:vMerge/>
          </w:tcPr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жилое помещение</w:t>
            </w: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32294">
              <w:rPr>
                <w:rFonts w:ascii="Times New Roman" w:hAnsi="Times New Roman"/>
                <w:lang w:val="ru-RU"/>
              </w:rPr>
              <w:t>(индивидуальное)</w:t>
            </w:r>
          </w:p>
          <w:p w:rsidR="007E2AD8" w:rsidRPr="00D32294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  <w:lang w:val="ru-RU"/>
              </w:rPr>
              <w:t>94,7</w:t>
            </w: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7E2AD8" w:rsidRPr="00532133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7E2AD8" w:rsidRPr="00532133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7E2AD8" w:rsidRPr="00532133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AD8" w:rsidRPr="00532133" w:rsidTr="00C96717">
        <w:trPr>
          <w:trHeight w:val="1440"/>
        </w:trPr>
        <w:tc>
          <w:tcPr>
            <w:tcW w:w="2660" w:type="dxa"/>
            <w:vMerge/>
          </w:tcPr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жилое помещение</w:t>
            </w: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32294">
              <w:rPr>
                <w:rFonts w:ascii="Times New Roman" w:hAnsi="Times New Roman"/>
                <w:lang w:val="ru-RU"/>
              </w:rPr>
              <w:t>(индивидуальное)</w:t>
            </w: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4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7E2AD8" w:rsidRPr="00532133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7E2AD8" w:rsidRPr="00532133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7E2AD8" w:rsidRPr="00532133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AD8" w:rsidRPr="00532133" w:rsidTr="00C96717">
        <w:trPr>
          <w:trHeight w:val="1185"/>
        </w:trPr>
        <w:tc>
          <w:tcPr>
            <w:tcW w:w="2660" w:type="dxa"/>
          </w:tcPr>
          <w:p w:rsidR="007E2AD8" w:rsidRPr="00671806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ын </w:t>
            </w:r>
          </w:p>
        </w:tc>
        <w:tc>
          <w:tcPr>
            <w:tcW w:w="1559" w:type="dxa"/>
          </w:tcPr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AD8" w:rsidRPr="008B79F5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AD8" w:rsidRPr="008B79F5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AD8" w:rsidRPr="008B79F5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316" w:type="dxa"/>
          </w:tcPr>
          <w:p w:rsidR="007E2AD8" w:rsidRPr="001151B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2AD8" w:rsidRPr="00EB1D37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</w:tcPr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AD8" w:rsidRPr="00532133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5,3</w:t>
            </w:r>
          </w:p>
        </w:tc>
        <w:tc>
          <w:tcPr>
            <w:tcW w:w="1647" w:type="dxa"/>
          </w:tcPr>
          <w:p w:rsidR="007E2AD8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AD8" w:rsidRPr="00532133" w:rsidRDefault="007E2AD8" w:rsidP="007E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</w:tr>
    </w:tbl>
    <w:p w:rsidR="00264F0C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91208" w:rsidRDefault="00791208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91208" w:rsidRPr="002C11C9" w:rsidRDefault="00791208" w:rsidP="00791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1208" w:rsidRPr="002C11C9" w:rsidRDefault="00791208" w:rsidP="00791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1C9">
        <w:rPr>
          <w:rFonts w:ascii="Times New Roman" w:hAnsi="Times New Roman" w:cs="Times New Roman"/>
          <w:sz w:val="24"/>
          <w:szCs w:val="24"/>
        </w:rPr>
        <w:t>Сведения</w:t>
      </w:r>
    </w:p>
    <w:p w:rsidR="00791208" w:rsidRPr="002C11C9" w:rsidRDefault="00791208" w:rsidP="00791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1C9">
        <w:rPr>
          <w:rFonts w:ascii="Times New Roman" w:hAnsi="Times New Roman" w:cs="Times New Roman"/>
          <w:sz w:val="24"/>
          <w:szCs w:val="24"/>
        </w:rPr>
        <w:t>об источниках получения средств, за счет которых совершены</w:t>
      </w:r>
    </w:p>
    <w:p w:rsidR="00791208" w:rsidRPr="002C11C9" w:rsidRDefault="00791208" w:rsidP="00791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1C9">
        <w:rPr>
          <w:rFonts w:ascii="Times New Roman" w:hAnsi="Times New Roman" w:cs="Times New Roman"/>
          <w:sz w:val="24"/>
          <w:szCs w:val="24"/>
        </w:rPr>
        <w:t>сделки (совершена сделка) по приобретению земельного</w:t>
      </w:r>
    </w:p>
    <w:p w:rsidR="00791208" w:rsidRPr="002C11C9" w:rsidRDefault="00791208" w:rsidP="00791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1C9">
        <w:rPr>
          <w:rFonts w:ascii="Times New Roman" w:hAnsi="Times New Roman" w:cs="Times New Roman"/>
          <w:sz w:val="24"/>
          <w:szCs w:val="24"/>
        </w:rPr>
        <w:t>участка, иного объекта недвижимого имущества,</w:t>
      </w:r>
    </w:p>
    <w:p w:rsidR="00791208" w:rsidRPr="002C11C9" w:rsidRDefault="00791208" w:rsidP="00791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1C9">
        <w:rPr>
          <w:rFonts w:ascii="Times New Roman" w:hAnsi="Times New Roman" w:cs="Times New Roman"/>
          <w:sz w:val="24"/>
          <w:szCs w:val="24"/>
        </w:rPr>
        <w:t>транспортного средства, ценных бумаг, долей</w:t>
      </w:r>
    </w:p>
    <w:p w:rsidR="00791208" w:rsidRPr="002C11C9" w:rsidRDefault="00791208" w:rsidP="00791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1C9">
        <w:rPr>
          <w:rFonts w:ascii="Times New Roman" w:hAnsi="Times New Roman" w:cs="Times New Roman"/>
          <w:sz w:val="24"/>
          <w:szCs w:val="24"/>
        </w:rPr>
        <w:t>участия, паев в уставных (складочных) капиталах</w:t>
      </w:r>
    </w:p>
    <w:p w:rsidR="00791208" w:rsidRPr="002C11C9" w:rsidRDefault="00791208" w:rsidP="00791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1C9">
        <w:rPr>
          <w:rFonts w:ascii="Times New Roman" w:hAnsi="Times New Roman" w:cs="Times New Roman"/>
          <w:sz w:val="24"/>
          <w:szCs w:val="24"/>
        </w:rPr>
        <w:t>организаций, если общая сумма таких сделок</w:t>
      </w:r>
    </w:p>
    <w:p w:rsidR="00791208" w:rsidRPr="002C11C9" w:rsidRDefault="00791208" w:rsidP="00791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1C9">
        <w:rPr>
          <w:rFonts w:ascii="Times New Roman" w:hAnsi="Times New Roman" w:cs="Times New Roman"/>
          <w:sz w:val="24"/>
          <w:szCs w:val="24"/>
        </w:rPr>
        <w:t>превышает общий доход лица, замещающего</w:t>
      </w:r>
    </w:p>
    <w:p w:rsidR="00791208" w:rsidRPr="002C11C9" w:rsidRDefault="00791208" w:rsidP="00791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1C9">
        <w:rPr>
          <w:rFonts w:ascii="Times New Roman" w:hAnsi="Times New Roman" w:cs="Times New Roman"/>
          <w:sz w:val="24"/>
          <w:szCs w:val="24"/>
        </w:rPr>
        <w:t>муниципальную должность</w:t>
      </w:r>
    </w:p>
    <w:p w:rsidR="00791208" w:rsidRPr="002C11C9" w:rsidRDefault="00791208" w:rsidP="00791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C11C9">
        <w:rPr>
          <w:rFonts w:ascii="Times New Roman" w:hAnsi="Times New Roman" w:cs="Times New Roman"/>
          <w:sz w:val="24"/>
          <w:szCs w:val="24"/>
          <w:u w:val="single"/>
        </w:rPr>
        <w:t>депутат Благовещенской городской Думы</w:t>
      </w:r>
    </w:p>
    <w:p w:rsidR="00791208" w:rsidRPr="002C11C9" w:rsidRDefault="00791208" w:rsidP="00791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C11C9">
        <w:rPr>
          <w:rFonts w:ascii="Times New Roman" w:hAnsi="Times New Roman" w:cs="Times New Roman"/>
          <w:sz w:val="16"/>
          <w:szCs w:val="16"/>
        </w:rPr>
        <w:t>(полное наименование муниципальной должности</w:t>
      </w:r>
    </w:p>
    <w:p w:rsidR="00791208" w:rsidRPr="002C11C9" w:rsidRDefault="00791208" w:rsidP="00791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C11C9">
        <w:rPr>
          <w:rFonts w:ascii="Times New Roman" w:hAnsi="Times New Roman" w:cs="Times New Roman"/>
          <w:sz w:val="16"/>
          <w:szCs w:val="16"/>
        </w:rPr>
        <w:t>с указанием органа местного самоуправления)</w:t>
      </w:r>
    </w:p>
    <w:p w:rsidR="00791208" w:rsidRPr="002C11C9" w:rsidRDefault="00791208" w:rsidP="00791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C11C9">
        <w:rPr>
          <w:rFonts w:ascii="Times New Roman" w:hAnsi="Times New Roman" w:cs="Times New Roman"/>
          <w:sz w:val="16"/>
          <w:szCs w:val="16"/>
        </w:rPr>
        <w:t>его супруги (супруга) за три последних года,</w:t>
      </w:r>
    </w:p>
    <w:p w:rsidR="00791208" w:rsidRPr="002C11C9" w:rsidRDefault="00791208" w:rsidP="00791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C11C9">
        <w:rPr>
          <w:rFonts w:ascii="Times New Roman" w:hAnsi="Times New Roman" w:cs="Times New Roman"/>
          <w:sz w:val="16"/>
          <w:szCs w:val="16"/>
        </w:rPr>
        <w:t>предшествующих отчетному периоду</w:t>
      </w:r>
    </w:p>
    <w:p w:rsidR="00791208" w:rsidRPr="001D2A21" w:rsidRDefault="00791208" w:rsidP="007912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28"/>
        <w:gridCol w:w="3345"/>
        <w:gridCol w:w="3458"/>
      </w:tblGrid>
      <w:tr w:rsidR="00791208" w:rsidRPr="001D2A21" w:rsidTr="008C0768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08" w:rsidRPr="001D2A21" w:rsidRDefault="00791208" w:rsidP="008C0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08" w:rsidRPr="002C11C9" w:rsidRDefault="00791208" w:rsidP="008C0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11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оду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08" w:rsidRPr="002C11C9" w:rsidRDefault="00791208" w:rsidP="008C0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11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791208" w:rsidRPr="001D2A21" w:rsidTr="008C0768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08" w:rsidRPr="001D2A21" w:rsidRDefault="00791208" w:rsidP="008C0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гл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горь Александрович</w:t>
            </w:r>
          </w:p>
          <w:p w:rsidR="00791208" w:rsidRPr="001D2A21" w:rsidRDefault="00791208" w:rsidP="008C0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A21">
              <w:rPr>
                <w:rFonts w:ascii="Times New Roman" w:hAnsi="Times New Roman" w:cs="Times New Roman"/>
                <w:sz w:val="20"/>
                <w:szCs w:val="20"/>
              </w:rPr>
              <w:t xml:space="preserve"> (указать фамилию, имя,</w:t>
            </w:r>
          </w:p>
          <w:p w:rsidR="00791208" w:rsidRPr="001D2A21" w:rsidRDefault="00791208" w:rsidP="008C0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A21">
              <w:rPr>
                <w:rFonts w:ascii="Times New Roman" w:hAnsi="Times New Roman" w:cs="Times New Roman"/>
                <w:sz w:val="20"/>
                <w:szCs w:val="20"/>
              </w:rPr>
              <w:t>отчество лица,</w:t>
            </w:r>
          </w:p>
          <w:p w:rsidR="00791208" w:rsidRPr="001D2A21" w:rsidRDefault="00791208" w:rsidP="008C0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A21">
              <w:rPr>
                <w:rFonts w:ascii="Times New Roman" w:hAnsi="Times New Roman" w:cs="Times New Roman"/>
                <w:sz w:val="20"/>
                <w:szCs w:val="20"/>
              </w:rPr>
              <w:t>замещающего</w:t>
            </w:r>
          </w:p>
          <w:p w:rsidR="00791208" w:rsidRPr="001D2A21" w:rsidRDefault="00791208" w:rsidP="008C0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A21">
              <w:rPr>
                <w:rFonts w:ascii="Times New Roman" w:hAnsi="Times New Roman" w:cs="Times New Roman"/>
                <w:sz w:val="20"/>
                <w:szCs w:val="20"/>
              </w:rPr>
              <w:t>муниципальную</w:t>
            </w:r>
          </w:p>
          <w:p w:rsidR="00791208" w:rsidRPr="001D2A21" w:rsidRDefault="00791208" w:rsidP="008C0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A21">
              <w:rPr>
                <w:rFonts w:ascii="Times New Roman" w:hAnsi="Times New Roman" w:cs="Times New Roman"/>
                <w:sz w:val="20"/>
                <w:szCs w:val="20"/>
              </w:rPr>
              <w:t>должность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08" w:rsidRDefault="00791208" w:rsidP="008C0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6 шт.</w:t>
            </w:r>
          </w:p>
          <w:p w:rsidR="00791208" w:rsidRDefault="00791208" w:rsidP="008C0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91208" w:rsidRPr="001D2A21" w:rsidRDefault="00791208" w:rsidP="008C0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08" w:rsidRPr="001D2A21" w:rsidRDefault="00791208" w:rsidP="008C0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й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91208" w:rsidRPr="001D2A21" w:rsidTr="008C0768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08" w:rsidRPr="001D2A21" w:rsidRDefault="00791208" w:rsidP="008C0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A2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791208" w:rsidRPr="001D2A21" w:rsidRDefault="00791208" w:rsidP="008C0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A21">
              <w:rPr>
                <w:rFonts w:ascii="Times New Roman" w:hAnsi="Times New Roman" w:cs="Times New Roman"/>
                <w:sz w:val="24"/>
                <w:szCs w:val="24"/>
              </w:rPr>
              <w:t>(указать "супруга" или</w:t>
            </w:r>
          </w:p>
          <w:p w:rsidR="00791208" w:rsidRPr="001D2A21" w:rsidRDefault="00791208" w:rsidP="008C0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A21">
              <w:rPr>
                <w:rFonts w:ascii="Times New Roman" w:hAnsi="Times New Roman" w:cs="Times New Roman"/>
                <w:sz w:val="24"/>
                <w:szCs w:val="24"/>
              </w:rPr>
              <w:t xml:space="preserve">"супруг")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08" w:rsidRPr="001D2A21" w:rsidRDefault="00791208" w:rsidP="008C0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08" w:rsidRPr="001D2A21" w:rsidRDefault="00791208" w:rsidP="008C0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1208" w:rsidRPr="001D2A21" w:rsidTr="008C0768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08" w:rsidRPr="001D2A21" w:rsidRDefault="00791208" w:rsidP="008C0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A2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791208" w:rsidRPr="001D2A21" w:rsidRDefault="00791208" w:rsidP="008C0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A21">
              <w:rPr>
                <w:rFonts w:ascii="Times New Roman" w:hAnsi="Times New Roman" w:cs="Times New Roman"/>
                <w:sz w:val="24"/>
                <w:szCs w:val="24"/>
              </w:rPr>
              <w:t>(указать "дочь" или</w:t>
            </w:r>
          </w:p>
          <w:p w:rsidR="00791208" w:rsidRPr="001D2A21" w:rsidRDefault="00791208" w:rsidP="008C0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A21">
              <w:rPr>
                <w:rFonts w:ascii="Times New Roman" w:hAnsi="Times New Roman" w:cs="Times New Roman"/>
                <w:sz w:val="24"/>
                <w:szCs w:val="24"/>
              </w:rPr>
              <w:t xml:space="preserve">"сын")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08" w:rsidRPr="001D2A21" w:rsidRDefault="00791208" w:rsidP="008C0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08" w:rsidRPr="001D2A21" w:rsidRDefault="00791208" w:rsidP="008C0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91208" w:rsidRPr="00532133" w:rsidRDefault="00791208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791208" w:rsidRPr="00532133" w:rsidSect="000B4C0B"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C7CBC"/>
    <w:multiLevelType w:val="hybridMultilevel"/>
    <w:tmpl w:val="ECF28B0C"/>
    <w:lvl w:ilvl="0" w:tplc="8326B882">
      <w:start w:val="6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4F0C"/>
    <w:rsid w:val="00052E4A"/>
    <w:rsid w:val="00097E2E"/>
    <w:rsid w:val="001151B8"/>
    <w:rsid w:val="001E603A"/>
    <w:rsid w:val="00231F05"/>
    <w:rsid w:val="00264F0C"/>
    <w:rsid w:val="002D0D23"/>
    <w:rsid w:val="003C0084"/>
    <w:rsid w:val="003C4809"/>
    <w:rsid w:val="003E3780"/>
    <w:rsid w:val="00532133"/>
    <w:rsid w:val="00540D2C"/>
    <w:rsid w:val="005D2FB2"/>
    <w:rsid w:val="00671806"/>
    <w:rsid w:val="006D172E"/>
    <w:rsid w:val="006D5752"/>
    <w:rsid w:val="00791208"/>
    <w:rsid w:val="007E2AD8"/>
    <w:rsid w:val="007E4AF8"/>
    <w:rsid w:val="00813D44"/>
    <w:rsid w:val="008B79F5"/>
    <w:rsid w:val="00984B81"/>
    <w:rsid w:val="009C2983"/>
    <w:rsid w:val="00A132E0"/>
    <w:rsid w:val="00AC5A72"/>
    <w:rsid w:val="00BC0043"/>
    <w:rsid w:val="00BC11ED"/>
    <w:rsid w:val="00C054B2"/>
    <w:rsid w:val="00C5440C"/>
    <w:rsid w:val="00C96717"/>
    <w:rsid w:val="00CA0597"/>
    <w:rsid w:val="00CA21BE"/>
    <w:rsid w:val="00CE555C"/>
    <w:rsid w:val="00D32294"/>
    <w:rsid w:val="00E767A9"/>
    <w:rsid w:val="00EA72D7"/>
    <w:rsid w:val="00EB02A0"/>
    <w:rsid w:val="00EB1D37"/>
    <w:rsid w:val="00EC0E18"/>
    <w:rsid w:val="00F0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7C2516-81A0-43CA-A2BE-87A70664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4F0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table" w:styleId="a3">
    <w:name w:val="Table Grid"/>
    <w:basedOn w:val="a1"/>
    <w:uiPriority w:val="59"/>
    <w:rsid w:val="00264F0C"/>
    <w:pPr>
      <w:spacing w:after="0" w:line="240" w:lineRule="auto"/>
    </w:pPr>
    <w:rPr>
      <w:rFonts w:cs="Times New Roman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D1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FB753-F1A8-4D8C-90BA-4E127CB5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6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UK</cp:lastModifiedBy>
  <cp:revision>19</cp:revision>
  <dcterms:created xsi:type="dcterms:W3CDTF">2013-04-10T00:29:00Z</dcterms:created>
  <dcterms:modified xsi:type="dcterms:W3CDTF">2018-05-07T02:05:00Z</dcterms:modified>
</cp:coreProperties>
</file>